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FFE" w:rsidRPr="00876965" w:rsidRDefault="00124FFE" w:rsidP="00124FFE">
      <w:pPr>
        <w:rPr>
          <w:rFonts w:hint="eastAsia"/>
        </w:rPr>
      </w:pPr>
      <w:r w:rsidRPr="00876965">
        <w:rPr>
          <w:rFonts w:hint="eastAsia"/>
        </w:rPr>
        <w:t>様式第３号（第１</w:t>
      </w:r>
      <w:r w:rsidR="00BC3F51" w:rsidRPr="00876965">
        <w:rPr>
          <w:rFonts w:hint="eastAsia"/>
        </w:rPr>
        <w:t>１</w:t>
      </w:r>
      <w:r w:rsidRPr="00876965">
        <w:rPr>
          <w:rFonts w:hint="eastAsia"/>
        </w:rPr>
        <w:t>条関係）</w:t>
      </w:r>
    </w:p>
    <w:p w:rsidR="00124FFE" w:rsidRPr="00876965" w:rsidRDefault="00124FFE" w:rsidP="00124FFE"/>
    <w:p w:rsidR="00124FFE" w:rsidRPr="00876965" w:rsidRDefault="00124FFE" w:rsidP="00124FFE">
      <w:pPr>
        <w:wordWrap w:val="0"/>
        <w:jc w:val="right"/>
      </w:pPr>
      <w:r w:rsidRPr="00876965">
        <w:rPr>
          <w:rFonts w:hint="eastAsia"/>
        </w:rPr>
        <w:t xml:space="preserve">年　　月　　日　</w:t>
      </w:r>
    </w:p>
    <w:p w:rsidR="00124FFE" w:rsidRPr="00876965" w:rsidRDefault="00124FFE" w:rsidP="00124FFE">
      <w:pPr>
        <w:rPr>
          <w:rFonts w:hint="eastAsia"/>
        </w:rPr>
      </w:pPr>
    </w:p>
    <w:p w:rsidR="00124FFE" w:rsidRPr="00876965" w:rsidRDefault="00124FFE" w:rsidP="00124FFE">
      <w:pPr>
        <w:rPr>
          <w:rFonts w:hint="eastAsia"/>
        </w:rPr>
      </w:pPr>
      <w:r w:rsidRPr="00876965">
        <w:rPr>
          <w:rFonts w:hint="eastAsia"/>
        </w:rPr>
        <w:t xml:space="preserve">　北杜市教育委員会教育長　</w:t>
      </w:r>
      <w:r w:rsidR="00EB7B76" w:rsidRPr="00876965">
        <w:rPr>
          <w:rFonts w:hint="eastAsia"/>
        </w:rPr>
        <w:t xml:space="preserve">　　</w:t>
      </w:r>
      <w:r w:rsidRPr="00876965">
        <w:rPr>
          <w:rFonts w:hint="eastAsia"/>
        </w:rPr>
        <w:t xml:space="preserve">　　　様</w:t>
      </w:r>
    </w:p>
    <w:p w:rsidR="00124FFE" w:rsidRPr="00876965" w:rsidRDefault="00124FFE" w:rsidP="00124FFE">
      <w:pPr>
        <w:rPr>
          <w:rFonts w:hint="eastAsia"/>
        </w:rPr>
      </w:pPr>
    </w:p>
    <w:p w:rsidR="00124FFE" w:rsidRPr="00876965" w:rsidRDefault="00124FFE" w:rsidP="008441DD">
      <w:pPr>
        <w:wordWrap w:val="0"/>
        <w:jc w:val="right"/>
      </w:pPr>
      <w:r w:rsidRPr="00876965">
        <w:rPr>
          <w:rFonts w:hint="eastAsia"/>
        </w:rPr>
        <w:t>申請者　　住所又は所在地</w:t>
      </w:r>
      <w:r w:rsidR="008441DD" w:rsidRPr="00876965">
        <w:rPr>
          <w:rFonts w:hint="eastAsia"/>
        </w:rPr>
        <w:t xml:space="preserve">　　　　　　　　　　　</w:t>
      </w:r>
    </w:p>
    <w:p w:rsidR="00124FFE" w:rsidRPr="00876965" w:rsidRDefault="00124FFE" w:rsidP="008441DD">
      <w:pPr>
        <w:wordWrap w:val="0"/>
        <w:ind w:right="-3"/>
        <w:jc w:val="right"/>
        <w:rPr>
          <w:rFonts w:hint="eastAsia"/>
        </w:rPr>
      </w:pPr>
      <w:r w:rsidRPr="00876965">
        <w:rPr>
          <w:rFonts w:hint="eastAsia"/>
        </w:rPr>
        <w:t>個人名</w:t>
      </w:r>
      <w:r w:rsidR="008441DD" w:rsidRPr="00876965">
        <w:rPr>
          <w:rFonts w:hint="eastAsia"/>
        </w:rPr>
        <w:t xml:space="preserve">（団体名）　　　　　　　　　　</w:t>
      </w:r>
    </w:p>
    <w:p w:rsidR="00124FFE" w:rsidRPr="00876965" w:rsidRDefault="00124FFE" w:rsidP="008441DD">
      <w:pPr>
        <w:wordWrap w:val="0"/>
        <w:jc w:val="right"/>
      </w:pPr>
      <w:r w:rsidRPr="00876965">
        <w:rPr>
          <w:rFonts w:hint="eastAsia"/>
        </w:rPr>
        <w:t>代表者氏名</w:t>
      </w:r>
      <w:r w:rsidR="008441DD" w:rsidRPr="00876965">
        <w:rPr>
          <w:rFonts w:hint="eastAsia"/>
        </w:rPr>
        <w:t xml:space="preserve">　　　　　　　　　　　　　</w:t>
      </w:r>
    </w:p>
    <w:p w:rsidR="00124FFE" w:rsidRPr="00876965" w:rsidRDefault="00124FFE" w:rsidP="008441DD">
      <w:pPr>
        <w:wordWrap w:val="0"/>
        <w:jc w:val="right"/>
      </w:pPr>
      <w:r w:rsidRPr="00876965">
        <w:rPr>
          <w:rFonts w:hint="eastAsia"/>
        </w:rPr>
        <w:t>電話番号</w:t>
      </w:r>
      <w:r w:rsidR="008441DD" w:rsidRPr="00876965">
        <w:rPr>
          <w:rFonts w:hint="eastAsia"/>
        </w:rPr>
        <w:t xml:space="preserve">　　　　　　　　　　　　　　</w:t>
      </w:r>
    </w:p>
    <w:p w:rsidR="00124FFE" w:rsidRPr="00876965" w:rsidRDefault="00124FFE" w:rsidP="00124FFE">
      <w:pPr>
        <w:rPr>
          <w:rFonts w:hint="eastAsia"/>
        </w:rPr>
      </w:pPr>
    </w:p>
    <w:p w:rsidR="00124FFE" w:rsidRPr="00876965" w:rsidRDefault="00124FFE" w:rsidP="00124FFE">
      <w:pPr>
        <w:jc w:val="center"/>
        <w:rPr>
          <w:rFonts w:hint="eastAsia"/>
        </w:rPr>
      </w:pPr>
      <w:r w:rsidRPr="00876965">
        <w:rPr>
          <w:rFonts w:hint="eastAsia"/>
        </w:rPr>
        <w:t>市民ギャラリー展示変更（取下げ）申請書</w:t>
      </w:r>
    </w:p>
    <w:p w:rsidR="00124FFE" w:rsidRPr="00876965" w:rsidRDefault="00124FFE" w:rsidP="00124FFE">
      <w:pPr>
        <w:rPr>
          <w:rFonts w:hint="eastAsia"/>
        </w:rPr>
      </w:pPr>
    </w:p>
    <w:p w:rsidR="00124FFE" w:rsidRPr="00876965" w:rsidRDefault="00124FFE" w:rsidP="00EB7B76">
      <w:pPr>
        <w:ind w:firstLineChars="300" w:firstLine="732"/>
      </w:pPr>
      <w:r w:rsidRPr="00876965">
        <w:rPr>
          <w:rFonts w:hint="eastAsia"/>
        </w:rPr>
        <w:t xml:space="preserve">年　　月　　日付け　</w:t>
      </w:r>
      <w:r w:rsidR="009D0829">
        <w:rPr>
          <w:rFonts w:hint="eastAsia"/>
        </w:rPr>
        <w:t xml:space="preserve">　</w:t>
      </w:r>
      <w:bookmarkStart w:id="0" w:name="_GoBack"/>
      <w:bookmarkEnd w:id="0"/>
      <w:r w:rsidRPr="00876965">
        <w:rPr>
          <w:rFonts w:hint="eastAsia"/>
        </w:rPr>
        <w:t>第　　号で許可のあったこのことについて、</w:t>
      </w:r>
      <w:r w:rsidR="00876965">
        <w:rPr>
          <w:rFonts w:hint="eastAsia"/>
        </w:rPr>
        <w:t>市民</w:t>
      </w:r>
      <w:r w:rsidR="00BC3F51" w:rsidRPr="00876965">
        <w:rPr>
          <w:rFonts w:hint="eastAsia"/>
        </w:rPr>
        <w:t>ギャラリー運営事業実施</w:t>
      </w:r>
      <w:r w:rsidR="002D54E9" w:rsidRPr="00876965">
        <w:rPr>
          <w:rFonts w:hint="eastAsia"/>
        </w:rPr>
        <w:t>要領</w:t>
      </w:r>
      <w:r w:rsidR="00BC3F51" w:rsidRPr="00876965">
        <w:rPr>
          <w:rFonts w:hint="eastAsia"/>
        </w:rPr>
        <w:t>第１１条第１項の規定により、</w:t>
      </w:r>
      <w:r w:rsidR="008441DD" w:rsidRPr="00876965">
        <w:rPr>
          <w:rFonts w:hint="eastAsia"/>
        </w:rPr>
        <w:t>展示</w:t>
      </w:r>
      <w:r w:rsidR="00BC3F51" w:rsidRPr="00876965">
        <w:rPr>
          <w:rFonts w:hint="eastAsia"/>
        </w:rPr>
        <w:t>について</w:t>
      </w:r>
      <w:r w:rsidRPr="00876965">
        <w:rPr>
          <w:rFonts w:hint="eastAsia"/>
        </w:rPr>
        <w:t>変更（取下げ）したいので申請します。</w:t>
      </w:r>
    </w:p>
    <w:p w:rsidR="00124FFE" w:rsidRPr="00876965" w:rsidRDefault="00124FFE" w:rsidP="00124FFE">
      <w:pPr>
        <w:rPr>
          <w:rFonts w:hint="eastAsia"/>
        </w:rPr>
      </w:pPr>
    </w:p>
    <w:p w:rsidR="00124FFE" w:rsidRPr="00876965" w:rsidRDefault="00124FFE" w:rsidP="00124FFE">
      <w:pPr>
        <w:rPr>
          <w:rFonts w:hint="eastAsia"/>
        </w:rPr>
      </w:pPr>
      <w:r w:rsidRPr="00876965">
        <w:rPr>
          <w:rFonts w:hint="eastAsia"/>
        </w:rPr>
        <w:t>１　変更（取下げ）年月日</w:t>
      </w:r>
    </w:p>
    <w:p w:rsidR="00124FFE" w:rsidRPr="00876965" w:rsidRDefault="00124FFE" w:rsidP="00800479">
      <w:pPr>
        <w:rPr>
          <w:rFonts w:hint="eastAsia"/>
        </w:rPr>
      </w:pPr>
      <w:r w:rsidRPr="00876965">
        <w:rPr>
          <w:rFonts w:hint="eastAsia"/>
        </w:rPr>
        <w:t>２　変更（取下げ）内容</w:t>
      </w:r>
    </w:p>
    <w:p w:rsidR="00124FFE" w:rsidRPr="00876965" w:rsidRDefault="00124FFE" w:rsidP="0004589B">
      <w:pPr>
        <w:rPr>
          <w:rFonts w:hint="eastAsia"/>
        </w:rPr>
      </w:pPr>
    </w:p>
    <w:sectPr w:rsidR="00124FFE" w:rsidRPr="00876965" w:rsidSect="00D34212">
      <w:footerReference w:type="default" r:id="rId8"/>
      <w:pgSz w:w="11905" w:h="16837" w:code="9"/>
      <w:pgMar w:top="1418" w:right="1418" w:bottom="1418" w:left="1418" w:header="851" w:footer="567" w:gutter="0"/>
      <w:pgNumType w:fmt="numberInDash" w:start="4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617" w:rsidRDefault="00FC3617">
      <w:r>
        <w:separator/>
      </w:r>
    </w:p>
  </w:endnote>
  <w:endnote w:type="continuationSeparator" w:id="0">
    <w:p w:rsidR="00FC3617" w:rsidRDefault="00FC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C89" w:rsidRPr="00635875" w:rsidRDefault="00732C89" w:rsidP="006F674F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617" w:rsidRDefault="00FC3617">
      <w:r>
        <w:separator/>
      </w:r>
    </w:p>
  </w:footnote>
  <w:footnote w:type="continuationSeparator" w:id="0">
    <w:p w:rsidR="00FC3617" w:rsidRDefault="00FC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E9E"/>
    <w:multiLevelType w:val="hybridMultilevel"/>
    <w:tmpl w:val="183287B4"/>
    <w:lvl w:ilvl="0" w:tplc="CD6413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drawingGridHorizontalSpacing w:val="122"/>
  <w:drawingGridVerticalSpacing w:val="38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5E27"/>
    <w:rsid w:val="00014985"/>
    <w:rsid w:val="00022A02"/>
    <w:rsid w:val="000305B3"/>
    <w:rsid w:val="0004589B"/>
    <w:rsid w:val="0006111A"/>
    <w:rsid w:val="0006473E"/>
    <w:rsid w:val="00073F6A"/>
    <w:rsid w:val="00075A94"/>
    <w:rsid w:val="00090B5B"/>
    <w:rsid w:val="000A2BA5"/>
    <w:rsid w:val="000B060E"/>
    <w:rsid w:val="000B24D3"/>
    <w:rsid w:val="000B27E3"/>
    <w:rsid w:val="000C0290"/>
    <w:rsid w:val="000C5A65"/>
    <w:rsid w:val="000D4D61"/>
    <w:rsid w:val="000D64BD"/>
    <w:rsid w:val="000E405A"/>
    <w:rsid w:val="001069DA"/>
    <w:rsid w:val="00111409"/>
    <w:rsid w:val="00122513"/>
    <w:rsid w:val="00124FFE"/>
    <w:rsid w:val="001312C4"/>
    <w:rsid w:val="0014101D"/>
    <w:rsid w:val="00146613"/>
    <w:rsid w:val="0014774E"/>
    <w:rsid w:val="00152936"/>
    <w:rsid w:val="00155A58"/>
    <w:rsid w:val="001578FC"/>
    <w:rsid w:val="00187E05"/>
    <w:rsid w:val="001A35C3"/>
    <w:rsid w:val="001B0DB5"/>
    <w:rsid w:val="001B3708"/>
    <w:rsid w:val="001B52EF"/>
    <w:rsid w:val="001D1F2A"/>
    <w:rsid w:val="001E6842"/>
    <w:rsid w:val="00202FDF"/>
    <w:rsid w:val="00210E50"/>
    <w:rsid w:val="002143E5"/>
    <w:rsid w:val="00217A5E"/>
    <w:rsid w:val="00217D6F"/>
    <w:rsid w:val="002357B0"/>
    <w:rsid w:val="00240DE2"/>
    <w:rsid w:val="00243075"/>
    <w:rsid w:val="0024451C"/>
    <w:rsid w:val="00251C23"/>
    <w:rsid w:val="0025466D"/>
    <w:rsid w:val="00264ED9"/>
    <w:rsid w:val="00273AB3"/>
    <w:rsid w:val="0027705B"/>
    <w:rsid w:val="00277ADA"/>
    <w:rsid w:val="00292409"/>
    <w:rsid w:val="00292A84"/>
    <w:rsid w:val="002A2D79"/>
    <w:rsid w:val="002B6415"/>
    <w:rsid w:val="002C2FD1"/>
    <w:rsid w:val="002D2A3E"/>
    <w:rsid w:val="002D54E9"/>
    <w:rsid w:val="002F5102"/>
    <w:rsid w:val="00306D39"/>
    <w:rsid w:val="003203AA"/>
    <w:rsid w:val="003310C5"/>
    <w:rsid w:val="003419F5"/>
    <w:rsid w:val="00343E7E"/>
    <w:rsid w:val="003457B9"/>
    <w:rsid w:val="00345F8D"/>
    <w:rsid w:val="00354EEE"/>
    <w:rsid w:val="0035624F"/>
    <w:rsid w:val="00360751"/>
    <w:rsid w:val="003612BC"/>
    <w:rsid w:val="003820E9"/>
    <w:rsid w:val="00385369"/>
    <w:rsid w:val="00391D9E"/>
    <w:rsid w:val="003921F1"/>
    <w:rsid w:val="003A50AA"/>
    <w:rsid w:val="003B2C68"/>
    <w:rsid w:val="003B3350"/>
    <w:rsid w:val="003C455A"/>
    <w:rsid w:val="003D0EBF"/>
    <w:rsid w:val="003D355B"/>
    <w:rsid w:val="003F032C"/>
    <w:rsid w:val="003F2764"/>
    <w:rsid w:val="004045F4"/>
    <w:rsid w:val="0040543C"/>
    <w:rsid w:val="004173BB"/>
    <w:rsid w:val="00421DB8"/>
    <w:rsid w:val="00424DF3"/>
    <w:rsid w:val="004407B9"/>
    <w:rsid w:val="00443880"/>
    <w:rsid w:val="00447D74"/>
    <w:rsid w:val="00462941"/>
    <w:rsid w:val="00465DA1"/>
    <w:rsid w:val="00466646"/>
    <w:rsid w:val="00466750"/>
    <w:rsid w:val="004670EF"/>
    <w:rsid w:val="0047440C"/>
    <w:rsid w:val="00476863"/>
    <w:rsid w:val="004805FB"/>
    <w:rsid w:val="00484516"/>
    <w:rsid w:val="004B3518"/>
    <w:rsid w:val="004B4841"/>
    <w:rsid w:val="004C4C42"/>
    <w:rsid w:val="004D5210"/>
    <w:rsid w:val="004F39F0"/>
    <w:rsid w:val="004F7A99"/>
    <w:rsid w:val="005032D6"/>
    <w:rsid w:val="00504474"/>
    <w:rsid w:val="0052048F"/>
    <w:rsid w:val="0052482F"/>
    <w:rsid w:val="00535AA3"/>
    <w:rsid w:val="00536C90"/>
    <w:rsid w:val="00540124"/>
    <w:rsid w:val="0054368E"/>
    <w:rsid w:val="005447EA"/>
    <w:rsid w:val="00550C37"/>
    <w:rsid w:val="00552B44"/>
    <w:rsid w:val="00552E42"/>
    <w:rsid w:val="00571A6A"/>
    <w:rsid w:val="005816AA"/>
    <w:rsid w:val="005827A7"/>
    <w:rsid w:val="00593FA3"/>
    <w:rsid w:val="005A5E27"/>
    <w:rsid w:val="005D0401"/>
    <w:rsid w:val="005D0E2F"/>
    <w:rsid w:val="005D26C3"/>
    <w:rsid w:val="005D6EF8"/>
    <w:rsid w:val="005E52A0"/>
    <w:rsid w:val="005E72AB"/>
    <w:rsid w:val="005F0CD3"/>
    <w:rsid w:val="005F2AC6"/>
    <w:rsid w:val="006113E1"/>
    <w:rsid w:val="00613276"/>
    <w:rsid w:val="0061640A"/>
    <w:rsid w:val="00635875"/>
    <w:rsid w:val="00655827"/>
    <w:rsid w:val="006874F6"/>
    <w:rsid w:val="006937D9"/>
    <w:rsid w:val="00695075"/>
    <w:rsid w:val="006A4C2C"/>
    <w:rsid w:val="006B76A1"/>
    <w:rsid w:val="006E061F"/>
    <w:rsid w:val="006F674F"/>
    <w:rsid w:val="00701562"/>
    <w:rsid w:val="00711946"/>
    <w:rsid w:val="00732458"/>
    <w:rsid w:val="00732C89"/>
    <w:rsid w:val="007358DD"/>
    <w:rsid w:val="007514D8"/>
    <w:rsid w:val="007625EA"/>
    <w:rsid w:val="007627FD"/>
    <w:rsid w:val="00776C67"/>
    <w:rsid w:val="00786696"/>
    <w:rsid w:val="0079532D"/>
    <w:rsid w:val="007971D4"/>
    <w:rsid w:val="007C186A"/>
    <w:rsid w:val="007D586C"/>
    <w:rsid w:val="007F46C5"/>
    <w:rsid w:val="007F50D0"/>
    <w:rsid w:val="00800479"/>
    <w:rsid w:val="008060A9"/>
    <w:rsid w:val="00813C6F"/>
    <w:rsid w:val="0081758C"/>
    <w:rsid w:val="00824B5B"/>
    <w:rsid w:val="00832841"/>
    <w:rsid w:val="00836B4F"/>
    <w:rsid w:val="0083796E"/>
    <w:rsid w:val="008428DC"/>
    <w:rsid w:val="008441DD"/>
    <w:rsid w:val="008560F5"/>
    <w:rsid w:val="00863351"/>
    <w:rsid w:val="00876965"/>
    <w:rsid w:val="00881FBD"/>
    <w:rsid w:val="0088367C"/>
    <w:rsid w:val="0088455A"/>
    <w:rsid w:val="00887827"/>
    <w:rsid w:val="00897A62"/>
    <w:rsid w:val="008A7C57"/>
    <w:rsid w:val="008B588F"/>
    <w:rsid w:val="008C61C3"/>
    <w:rsid w:val="008D0221"/>
    <w:rsid w:val="008D2486"/>
    <w:rsid w:val="008E1B33"/>
    <w:rsid w:val="008E43E4"/>
    <w:rsid w:val="008F5407"/>
    <w:rsid w:val="008F6688"/>
    <w:rsid w:val="00904EFF"/>
    <w:rsid w:val="0091420E"/>
    <w:rsid w:val="00924AEA"/>
    <w:rsid w:val="00930EB0"/>
    <w:rsid w:val="00933EF9"/>
    <w:rsid w:val="00955CFC"/>
    <w:rsid w:val="00964E20"/>
    <w:rsid w:val="00972632"/>
    <w:rsid w:val="00976011"/>
    <w:rsid w:val="00984D4C"/>
    <w:rsid w:val="00987D89"/>
    <w:rsid w:val="009912EE"/>
    <w:rsid w:val="009A65F8"/>
    <w:rsid w:val="009A7258"/>
    <w:rsid w:val="009D01D8"/>
    <w:rsid w:val="009D0829"/>
    <w:rsid w:val="009D3398"/>
    <w:rsid w:val="009D4E42"/>
    <w:rsid w:val="009F1EC7"/>
    <w:rsid w:val="00A01EF0"/>
    <w:rsid w:val="00A14EEA"/>
    <w:rsid w:val="00A17D1A"/>
    <w:rsid w:val="00A26769"/>
    <w:rsid w:val="00A36C02"/>
    <w:rsid w:val="00A43574"/>
    <w:rsid w:val="00A43C0C"/>
    <w:rsid w:val="00A44613"/>
    <w:rsid w:val="00A5217D"/>
    <w:rsid w:val="00A610F2"/>
    <w:rsid w:val="00A67E6D"/>
    <w:rsid w:val="00A735C7"/>
    <w:rsid w:val="00A74FA4"/>
    <w:rsid w:val="00A76454"/>
    <w:rsid w:val="00A77F77"/>
    <w:rsid w:val="00A95AA0"/>
    <w:rsid w:val="00A97DC4"/>
    <w:rsid w:val="00AA760D"/>
    <w:rsid w:val="00AB4EEB"/>
    <w:rsid w:val="00AB619F"/>
    <w:rsid w:val="00AB62ED"/>
    <w:rsid w:val="00AD1A9E"/>
    <w:rsid w:val="00AD2F20"/>
    <w:rsid w:val="00AE15F1"/>
    <w:rsid w:val="00AF7031"/>
    <w:rsid w:val="00B124EC"/>
    <w:rsid w:val="00B245F5"/>
    <w:rsid w:val="00B3031B"/>
    <w:rsid w:val="00B3048B"/>
    <w:rsid w:val="00B60894"/>
    <w:rsid w:val="00B63881"/>
    <w:rsid w:val="00B80F0B"/>
    <w:rsid w:val="00BB1C9D"/>
    <w:rsid w:val="00BC3F51"/>
    <w:rsid w:val="00BE0C9F"/>
    <w:rsid w:val="00BE0CFC"/>
    <w:rsid w:val="00BE3C05"/>
    <w:rsid w:val="00BF2BD8"/>
    <w:rsid w:val="00BF71FA"/>
    <w:rsid w:val="00BF7678"/>
    <w:rsid w:val="00C12575"/>
    <w:rsid w:val="00C1498E"/>
    <w:rsid w:val="00C15BE4"/>
    <w:rsid w:val="00C23B30"/>
    <w:rsid w:val="00C241D5"/>
    <w:rsid w:val="00C32D94"/>
    <w:rsid w:val="00C570B1"/>
    <w:rsid w:val="00C6113F"/>
    <w:rsid w:val="00C62018"/>
    <w:rsid w:val="00C6214E"/>
    <w:rsid w:val="00C65F3E"/>
    <w:rsid w:val="00C72E3A"/>
    <w:rsid w:val="00C82017"/>
    <w:rsid w:val="00C96A03"/>
    <w:rsid w:val="00CA5246"/>
    <w:rsid w:val="00CD0002"/>
    <w:rsid w:val="00CD16F7"/>
    <w:rsid w:val="00CE4785"/>
    <w:rsid w:val="00CF74C3"/>
    <w:rsid w:val="00D11DD8"/>
    <w:rsid w:val="00D30020"/>
    <w:rsid w:val="00D34212"/>
    <w:rsid w:val="00D35A82"/>
    <w:rsid w:val="00D52828"/>
    <w:rsid w:val="00D65FEC"/>
    <w:rsid w:val="00D74E04"/>
    <w:rsid w:val="00D75021"/>
    <w:rsid w:val="00D81DFB"/>
    <w:rsid w:val="00D91343"/>
    <w:rsid w:val="00D91677"/>
    <w:rsid w:val="00DA3179"/>
    <w:rsid w:val="00DA4E18"/>
    <w:rsid w:val="00DC6DAD"/>
    <w:rsid w:val="00DD036B"/>
    <w:rsid w:val="00DD257F"/>
    <w:rsid w:val="00DD29B8"/>
    <w:rsid w:val="00DD44BB"/>
    <w:rsid w:val="00DE187F"/>
    <w:rsid w:val="00DE1A21"/>
    <w:rsid w:val="00DF1531"/>
    <w:rsid w:val="00DF6BAB"/>
    <w:rsid w:val="00E07BCB"/>
    <w:rsid w:val="00E275EC"/>
    <w:rsid w:val="00E425DC"/>
    <w:rsid w:val="00E526F0"/>
    <w:rsid w:val="00E530A5"/>
    <w:rsid w:val="00E55440"/>
    <w:rsid w:val="00E674C0"/>
    <w:rsid w:val="00E74462"/>
    <w:rsid w:val="00EA2D62"/>
    <w:rsid w:val="00EA3CBF"/>
    <w:rsid w:val="00EB7B76"/>
    <w:rsid w:val="00EC192B"/>
    <w:rsid w:val="00EC7F70"/>
    <w:rsid w:val="00EF4086"/>
    <w:rsid w:val="00EF597A"/>
    <w:rsid w:val="00F07496"/>
    <w:rsid w:val="00F14F55"/>
    <w:rsid w:val="00F32AD0"/>
    <w:rsid w:val="00F47F54"/>
    <w:rsid w:val="00F677BA"/>
    <w:rsid w:val="00F809A3"/>
    <w:rsid w:val="00F970AA"/>
    <w:rsid w:val="00FA162E"/>
    <w:rsid w:val="00FA1845"/>
    <w:rsid w:val="00FB0714"/>
    <w:rsid w:val="00FB2CD9"/>
    <w:rsid w:val="00FC3617"/>
    <w:rsid w:val="00FD00A3"/>
    <w:rsid w:val="00FE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8C32452"/>
  <w14:defaultImageDpi w14:val="0"/>
  <w15:chartTrackingRefBased/>
  <w15:docId w15:val="{33E966A3-D12A-4F92-8A68-23303EEF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60D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8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35875"/>
    <w:rPr>
      <w:rFonts w:ascii="ＭＳ 明朝" w:eastAsia="ＭＳ 明朝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35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35875"/>
    <w:rPr>
      <w:rFonts w:ascii="ＭＳ 明朝" w:eastAsia="ＭＳ 明朝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2BA5"/>
    <w:rPr>
      <w:rFonts w:ascii="Arial"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A2BA5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887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E4785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CE4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E439-30C5-4E32-B4F8-0CD5122A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Links>
    <vt:vector size="24" baseType="variant">
      <vt:variant>
        <vt:i4>131147</vt:i4>
      </vt:variant>
      <vt:variant>
        <vt:i4>9</vt:i4>
      </vt:variant>
      <vt:variant>
        <vt:i4>0</vt:i4>
      </vt:variant>
      <vt:variant>
        <vt:i4>5</vt:i4>
      </vt:variant>
      <vt:variant>
        <vt:lpwstr>http://srb.gyosei.asp.lgwan.jp/HAS-Shohin/jsp/SVDocumentView</vt:lpwstr>
      </vt:variant>
      <vt:variant>
        <vt:lpwstr/>
      </vt:variant>
      <vt:variant>
        <vt:i4>131147</vt:i4>
      </vt:variant>
      <vt:variant>
        <vt:i4>6</vt:i4>
      </vt:variant>
      <vt:variant>
        <vt:i4>0</vt:i4>
      </vt:variant>
      <vt:variant>
        <vt:i4>5</vt:i4>
      </vt:variant>
      <vt:variant>
        <vt:lpwstr>http://srb.gyosei.asp.lgwan.jp/HAS-Shohin/jsp/SVDocumentView</vt:lpwstr>
      </vt:variant>
      <vt:variant>
        <vt:lpwstr/>
      </vt:variant>
      <vt:variant>
        <vt:i4>131147</vt:i4>
      </vt:variant>
      <vt:variant>
        <vt:i4>3</vt:i4>
      </vt:variant>
      <vt:variant>
        <vt:i4>0</vt:i4>
      </vt:variant>
      <vt:variant>
        <vt:i4>5</vt:i4>
      </vt:variant>
      <vt:variant>
        <vt:lpwstr>http://srb.gyosei.asp.lgwan.jp/HAS-Shohin/jsp/SVDocumentView</vt:lpwstr>
      </vt:variant>
      <vt:variant>
        <vt:lpwstr/>
      </vt:variant>
      <vt:variant>
        <vt:i4>131147</vt:i4>
      </vt:variant>
      <vt:variant>
        <vt:i4>0</vt:i4>
      </vt:variant>
      <vt:variant>
        <vt:i4>0</vt:i4>
      </vt:variant>
      <vt:variant>
        <vt:i4>5</vt:i4>
      </vt:variant>
      <vt:variant>
        <vt:lpwstr>http://srb.gyosei.asp.lgwan.jp/HAS-Shohin/jsp/SVDocument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杜市</dc:creator>
  <cp:keywords/>
  <dc:description/>
  <cp:lastModifiedBy>古屋　俊樹</cp:lastModifiedBy>
  <cp:revision>2</cp:revision>
  <cp:lastPrinted>2023-04-02T02:02:00Z</cp:lastPrinted>
  <dcterms:created xsi:type="dcterms:W3CDTF">2023-06-30T09:16:00Z</dcterms:created>
  <dcterms:modified xsi:type="dcterms:W3CDTF">2023-06-30T09:16:00Z</dcterms:modified>
</cp:coreProperties>
</file>